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61" w:rsidRDefault="00D90A8D" w:rsidP="00D90A8D">
      <w:pPr>
        <w:jc w:val="center"/>
      </w:pPr>
      <w:r>
        <w:t>Name</w:t>
      </w:r>
      <w:r w:rsidR="00AC6761">
        <w:t xml:space="preserve"> ________________________</w:t>
      </w:r>
      <w:r>
        <w:t>____</w:t>
      </w:r>
      <w:r w:rsidR="00AC6761">
        <w:t>____________</w:t>
      </w:r>
      <w:r>
        <w:t xml:space="preserve"> </w:t>
      </w:r>
      <w:r w:rsidR="00AC6761">
        <w:t xml:space="preserve">  </w:t>
      </w:r>
      <w:r>
        <w:t>Period ____________   Date ___________________</w:t>
      </w:r>
    </w:p>
    <w:p w:rsidR="00AC6761" w:rsidRDefault="00AC6761" w:rsidP="00D90A8D">
      <w:pPr>
        <w:ind w:left="360"/>
        <w:jc w:val="right"/>
      </w:pPr>
    </w:p>
    <w:p w:rsidR="00AC6761" w:rsidRDefault="00AC7A91" w:rsidP="00D90A8D">
      <w:pPr>
        <w:pStyle w:val="Heading2"/>
        <w:ind w:left="360" w:right="0" w:firstLine="1260"/>
        <w:jc w:val="left"/>
      </w:pPr>
      <w:r>
        <w:t xml:space="preserve">                      </w:t>
      </w:r>
      <w:r w:rsidR="00383D68">
        <w:t>Gene</w:t>
      </w:r>
      <w:r w:rsidR="00D90A8D">
        <w:t>tics:  Punnett Squares Practice</w:t>
      </w:r>
    </w:p>
    <w:p w:rsidR="00AC6761" w:rsidRDefault="00AC6761" w:rsidP="00D90A8D">
      <w:pPr>
        <w:ind w:left="360"/>
        <w:jc w:val="center"/>
      </w:pPr>
    </w:p>
    <w:p w:rsidR="00AC6761" w:rsidRDefault="00AC6761" w:rsidP="00D90A8D">
      <w:pPr>
        <w:pStyle w:val="BlockText"/>
        <w:ind w:left="360" w:right="0"/>
      </w:pPr>
      <w:r>
        <w:t xml:space="preserve">Most genetic traits have a stronger, dominant allele and a weaker, recessive allele.  In an individual with a heterozygous genotype, the </w:t>
      </w:r>
      <w:r w:rsidRPr="00183F07">
        <w:rPr>
          <w:u w:val="single"/>
        </w:rPr>
        <w:t>dominant allele</w:t>
      </w:r>
      <w:r>
        <w:t xml:space="preserve"> shows up in the offspring and the recessive allele gets covered up and doesn’t show</w:t>
      </w:r>
      <w:r w:rsidR="00D90A8D">
        <w:t>. This is called</w:t>
      </w:r>
      <w:r>
        <w:t xml:space="preserve"> </w:t>
      </w:r>
      <w:r w:rsidRPr="00183F07">
        <w:rPr>
          <w:b/>
          <w:bCs/>
          <w:u w:val="single"/>
        </w:rPr>
        <w:t>complete dominance</w:t>
      </w:r>
      <w:r>
        <w:t>.</w:t>
      </w:r>
    </w:p>
    <w:p w:rsidR="00D90A8D" w:rsidRDefault="00D90A8D" w:rsidP="00D90A8D">
      <w:pPr>
        <w:pStyle w:val="BlockText"/>
        <w:ind w:left="360" w:right="0"/>
      </w:pPr>
    </w:p>
    <w:p w:rsidR="00D90A8D" w:rsidRDefault="00AC6761" w:rsidP="00D90A8D">
      <w:pPr>
        <w:ind w:left="360"/>
        <w:rPr>
          <w:u w:val="single"/>
        </w:rPr>
      </w:pPr>
      <w:r>
        <w:t xml:space="preserve">However, some alleles don’t completely dominate others.  In fact, some heterozygous genotypes allow both alleles to partially show by </w:t>
      </w:r>
      <w:r w:rsidRPr="00183F07">
        <w:rPr>
          <w:u w:val="single"/>
        </w:rPr>
        <w:t>blending</w:t>
      </w:r>
      <w:r>
        <w:t xml:space="preserve"> together how they are expressed</w:t>
      </w:r>
      <w:r w:rsidR="00D90A8D">
        <w:t>. T</w:t>
      </w:r>
      <w:r>
        <w:t xml:space="preserve">his is called </w:t>
      </w:r>
      <w:r w:rsidRPr="00183F07">
        <w:rPr>
          <w:b/>
          <w:bCs/>
          <w:u w:val="single"/>
        </w:rPr>
        <w:t>incomplete dominance</w:t>
      </w:r>
      <w:r w:rsidRPr="00183F07">
        <w:rPr>
          <w:u w:val="single"/>
        </w:rPr>
        <w:t>.</w:t>
      </w:r>
    </w:p>
    <w:p w:rsidR="00D90A8D" w:rsidRDefault="00D90A8D" w:rsidP="00D90A8D">
      <w:pPr>
        <w:ind w:left="360"/>
        <w:rPr>
          <w:u w:val="single"/>
        </w:rPr>
      </w:pPr>
    </w:p>
    <w:p w:rsidR="00AC6761" w:rsidRDefault="00D90A8D" w:rsidP="00D90A8D">
      <w:pPr>
        <w:ind w:left="360"/>
      </w:pPr>
      <w:r>
        <w:t xml:space="preserve">Other </w:t>
      </w:r>
      <w:r w:rsidR="00AC6761">
        <w:t xml:space="preserve">heterozygous genotypes allow both alleles to be completely </w:t>
      </w:r>
      <w:r w:rsidR="00AC6761" w:rsidRPr="00183F07">
        <w:rPr>
          <w:u w:val="single"/>
        </w:rPr>
        <w:t>expressed at the same time</w:t>
      </w:r>
      <w:r>
        <w:rPr>
          <w:u w:val="single"/>
        </w:rPr>
        <w:t>,</w:t>
      </w:r>
      <w:r w:rsidR="00AC6761">
        <w:rPr>
          <w:u w:val="single"/>
        </w:rPr>
        <w:t xml:space="preserve"> like spots or stripes</w:t>
      </w:r>
      <w:r>
        <w:t>.</w:t>
      </w:r>
      <w:r w:rsidR="00AC6761">
        <w:t xml:space="preserve"> </w:t>
      </w:r>
      <w:r>
        <w:t>T</w:t>
      </w:r>
      <w:r w:rsidR="00AC6761">
        <w:t xml:space="preserve">his is called </w:t>
      </w:r>
      <w:r w:rsidR="00AC6761" w:rsidRPr="00183F07">
        <w:rPr>
          <w:b/>
          <w:bCs/>
          <w:u w:val="single"/>
        </w:rPr>
        <w:t>codominance</w:t>
      </w:r>
      <w:r w:rsidR="00AC6761">
        <w:t xml:space="preserve">.  Examples of each are listed below.  </w:t>
      </w:r>
    </w:p>
    <w:p w:rsidR="00D90A8D" w:rsidRDefault="00D90A8D" w:rsidP="00D90A8D">
      <w:pPr>
        <w:ind w:left="360"/>
      </w:pPr>
    </w:p>
    <w:p w:rsidR="00AC6761" w:rsidRDefault="00B51282" w:rsidP="00D90A8D">
      <w:pPr>
        <w:ind w:left="360"/>
      </w:pPr>
      <w:r>
        <w:tab/>
      </w:r>
    </w:p>
    <w:p w:rsidR="00AC6761" w:rsidRDefault="00AC6761" w:rsidP="00D90A8D">
      <w:pPr>
        <w:numPr>
          <w:ilvl w:val="0"/>
          <w:numId w:val="2"/>
        </w:numPr>
      </w:pPr>
      <w:r w:rsidRPr="00D90A8D">
        <w:rPr>
          <w:b/>
        </w:rPr>
        <w:t>Complete dominance</w:t>
      </w:r>
      <w:r w:rsidR="00D90A8D">
        <w:t>:</w:t>
      </w:r>
      <w:r>
        <w:t xml:space="preserve"> If a Red (RR) and White flower (rr) were crossb</w:t>
      </w:r>
      <w:r w:rsidR="00D90A8D">
        <w:t xml:space="preserve">red, resulting in 100% Rr, what </w:t>
      </w:r>
      <w:r>
        <w:t xml:space="preserve">phenotype would been seen according to the rules of </w:t>
      </w:r>
      <w:r w:rsidR="00D90A8D" w:rsidRPr="00D90A8D">
        <w:rPr>
          <w:u w:val="single"/>
        </w:rPr>
        <w:t>complete</w:t>
      </w:r>
      <w:r>
        <w:t xml:space="preserve"> dominance?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Default="00D90A8D" w:rsidP="00D90A8D">
      <w:pPr>
        <w:numPr>
          <w:ilvl w:val="0"/>
          <w:numId w:val="2"/>
        </w:numPr>
      </w:pPr>
      <w:r w:rsidRPr="00D90A8D">
        <w:rPr>
          <w:b/>
        </w:rPr>
        <w:t>Incomplete dominance</w:t>
      </w:r>
      <w:r>
        <w:t>:</w:t>
      </w:r>
      <w:r w:rsidR="00AC6761">
        <w:t xml:space="preserve"> If a Red (RR) and White flower (rr) were crossbred, resulting in 100% Rr, what phenotype(s) would been se</w:t>
      </w:r>
      <w:r>
        <w:t xml:space="preserve">en according to the rules of </w:t>
      </w:r>
      <w:r w:rsidRPr="00D90A8D">
        <w:rPr>
          <w:u w:val="single"/>
        </w:rPr>
        <w:t>in</w:t>
      </w:r>
      <w:r w:rsidR="00AC6761" w:rsidRPr="00D90A8D">
        <w:rPr>
          <w:u w:val="single"/>
        </w:rPr>
        <w:t>complete</w:t>
      </w:r>
      <w:r w:rsidR="00AC6761">
        <w:t xml:space="preserve"> dominance?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Default="00AC6761" w:rsidP="00D90A8D">
      <w:pPr>
        <w:numPr>
          <w:ilvl w:val="0"/>
          <w:numId w:val="2"/>
        </w:numPr>
      </w:pPr>
      <w:r w:rsidRPr="00D90A8D">
        <w:rPr>
          <w:b/>
        </w:rPr>
        <w:t>Codominance</w:t>
      </w:r>
      <w:r w:rsidR="00D90A8D">
        <w:t>:</w:t>
      </w:r>
      <w:r>
        <w:t xml:space="preserve"> If a Red (RR) and White flower (WW) were crossb</w:t>
      </w:r>
      <w:r w:rsidR="00D90A8D">
        <w:t xml:space="preserve">red, resulting in 100% RW, what </w:t>
      </w:r>
      <w:r>
        <w:t>phenotype(s) would been se</w:t>
      </w:r>
      <w:r w:rsidR="00D90A8D">
        <w:t xml:space="preserve">en according to the rules of </w:t>
      </w:r>
      <w:r w:rsidR="00D90A8D" w:rsidRPr="00D90A8D">
        <w:rPr>
          <w:u w:val="single"/>
        </w:rPr>
        <w:t>co</w:t>
      </w:r>
      <w:r w:rsidRPr="00D90A8D">
        <w:rPr>
          <w:u w:val="single"/>
        </w:rPr>
        <w:t>dominance</w:t>
      </w:r>
      <w:r>
        <w:t>?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Default="00AC6761" w:rsidP="00D90A8D">
      <w:pPr>
        <w:pStyle w:val="Heading1"/>
        <w:ind w:left="360" w:right="0"/>
      </w:pPr>
      <w:r>
        <w:t xml:space="preserve">Incomplete </w:t>
      </w:r>
      <w:r w:rsidR="00D90A8D">
        <w:t>Dominance</w:t>
      </w:r>
      <w:r>
        <w:t xml:space="preserve"> </w:t>
      </w:r>
      <w:r w:rsidR="00D90A8D">
        <w:t>P</w:t>
      </w:r>
      <w:r>
        <w:t>ractice Problems</w:t>
      </w:r>
    </w:p>
    <w:p w:rsidR="00D90A8D" w:rsidRPr="00D90A8D" w:rsidRDefault="00D90A8D" w:rsidP="00D90A8D"/>
    <w:p w:rsidR="00AC6761" w:rsidRDefault="00AC6761" w:rsidP="00D90A8D">
      <w:pPr>
        <w:ind w:left="360"/>
      </w:pPr>
      <w:r>
        <w:t>Snapdragons are incompletely dominant for color; they have phenot</w:t>
      </w:r>
      <w:r w:rsidR="006176A9">
        <w:t xml:space="preserve">ypes red, pink, or white.  The </w:t>
      </w:r>
      <w:r>
        <w:t>red flowers are homozygous dominant, the white flowers are</w:t>
      </w:r>
      <w:r w:rsidR="00D90A8D">
        <w:t xml:space="preserve"> homozygous recessive, and the </w:t>
      </w:r>
      <w:r>
        <w:t>pink flowers are heterozygous.  Give the genotypes for each of the</w:t>
      </w:r>
      <w:r w:rsidR="00D90A8D">
        <w:t xml:space="preserve"> phenotypes, using the letters </w:t>
      </w:r>
      <w:r>
        <w:t>“R” and “ r ” for alleles:</w:t>
      </w:r>
    </w:p>
    <w:p w:rsidR="00D90A8D" w:rsidRDefault="00D90A8D" w:rsidP="00D90A8D">
      <w:pPr>
        <w:ind w:left="360"/>
      </w:pPr>
    </w:p>
    <w:p w:rsidR="00AC6761" w:rsidRDefault="00AC6761" w:rsidP="00D90A8D">
      <w:pPr>
        <w:ind w:left="360"/>
      </w:pPr>
      <w:r>
        <w:tab/>
        <w:t>a.  Red snapdragon</w:t>
      </w:r>
      <w:r>
        <w:tab/>
      </w:r>
      <w:r>
        <w:tab/>
        <w:t>b.  Pink snapdragon</w:t>
      </w:r>
      <w:r>
        <w:tab/>
      </w:r>
      <w:r>
        <w:tab/>
        <w:t xml:space="preserve">c.  White snapdragon </w:t>
      </w:r>
    </w:p>
    <w:p w:rsidR="00AC6761" w:rsidRDefault="00AC6761" w:rsidP="00D90A8D">
      <w:pPr>
        <w:ind w:left="360"/>
      </w:pPr>
      <w:r>
        <w:tab/>
        <w:t xml:space="preserve">     genotype: ______</w:t>
      </w:r>
      <w:r>
        <w:tab/>
      </w:r>
      <w:r>
        <w:tab/>
        <w:t xml:space="preserve">     genotype: ______</w:t>
      </w:r>
      <w:r>
        <w:tab/>
      </w:r>
      <w:r>
        <w:tab/>
        <w:t xml:space="preserve">     genotype: ______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  <w:r>
        <w:t>Show genetic crosses between the following snapdragon pare</w:t>
      </w:r>
      <w:r w:rsidR="00D90A8D">
        <w:t>nts, using the P</w:t>
      </w:r>
      <w:r w:rsidR="006176A9">
        <w:t xml:space="preserve">unnett squares </w:t>
      </w:r>
      <w:r>
        <w:t>provided, and record the genotypic and phenotypic %</w:t>
      </w:r>
      <w:r w:rsidR="00AC7A91">
        <w:t>’</w:t>
      </w:r>
      <w:r>
        <w:t>s below: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  <w:r>
        <w:tab/>
        <w:t>a.  pink x pink</w:t>
      </w:r>
      <w:r>
        <w:tab/>
      </w:r>
      <w:r>
        <w:tab/>
      </w:r>
      <w:r>
        <w:tab/>
        <w:t>b.  red x white</w:t>
      </w:r>
      <w:r>
        <w:tab/>
      </w:r>
      <w:r>
        <w:tab/>
      </w:r>
      <w:r>
        <w:tab/>
        <w:t>c.  pink x white</w:t>
      </w:r>
    </w:p>
    <w:p w:rsidR="00AC6761" w:rsidRDefault="00AC6761" w:rsidP="00D90A8D">
      <w:pPr>
        <w:ind w:left="360"/>
      </w:pPr>
    </w:p>
    <w:p w:rsidR="00AC6761" w:rsidRDefault="00AC7A91" w:rsidP="00D90A8D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915687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3970" r="9525" b="5080"/>
                <wp:wrapNone/>
                <wp:docPr id="1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67490" id="Line 20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3.65pt" to="72.1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36435</wp:posOffset>
                </wp:positionV>
                <wp:extent cx="914400" cy="685800"/>
                <wp:effectExtent l="9525" t="13970" r="9525" b="5080"/>
                <wp:wrapNone/>
                <wp:docPr id="1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CD83" id="Rectangle 17" o:spid="_x0000_s1026" style="position:absolute;margin-left:35.75pt;margin-top:2.85pt;width:1in;height:54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736421</wp:posOffset>
                </wp:positionH>
                <wp:positionV relativeFrom="paragraph">
                  <wp:posOffset>40177</wp:posOffset>
                </wp:positionV>
                <wp:extent cx="0" cy="685800"/>
                <wp:effectExtent l="9525" t="13970" r="9525" b="5080"/>
                <wp:wrapNone/>
                <wp:docPr id="1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4D569" id="Line 2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3.15pt" to="215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285468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3970" r="9525" b="5080"/>
                <wp:wrapNone/>
                <wp:docPr id="1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31B35" id="Rectangle 19" o:spid="_x0000_s1026" style="position:absolute;margin-left:179.95pt;margin-top:3.65pt;width:1in;height:54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1uHw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645557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3970" r="9525" b="5080"/>
                <wp:wrapNone/>
                <wp:docPr id="1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0AFB5" id="Line 21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8pt,3.65pt" to="365.8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4164227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3970" r="9525" b="5080"/>
                <wp:wrapNone/>
                <wp:docPr id="1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A504" id="Rectangle 18" o:spid="_x0000_s1026" style="position:absolute;margin-left:327.9pt;margin-top:3.65pt;width:1in;height:54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"/>
            </w:pict>
          </mc:Fallback>
        </mc:AlternateContent>
      </w:r>
    </w:p>
    <w:p w:rsidR="00AC6761" w:rsidRDefault="00AC6761" w:rsidP="00D90A8D">
      <w:pPr>
        <w:ind w:left="360"/>
      </w:pPr>
    </w:p>
    <w:p w:rsidR="00AC6761" w:rsidRDefault="00AC7A91" w:rsidP="00D90A8D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454626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3970" r="9525" b="5080"/>
                <wp:wrapNone/>
                <wp:docPr id="1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70322" id="Line 23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pt,3.05pt" to="107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o8wEAALU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3970" r="9525" b="5080"/>
                <wp:wrapNone/>
                <wp:docPr id="1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0A268" id="Line 25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05pt" to="25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"/>
            </w:pict>
          </mc:Fallback>
        </mc:AlternateContent>
      </w:r>
      <w:r w:rsidR="00383D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164227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3970" r="9525" b="5080"/>
                <wp:wrapNone/>
                <wp:docPr id="1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2220" id="Line 24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3.05pt" to="399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"/>
            </w:pict>
          </mc:Fallback>
        </mc:AlternateConten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  <w:r>
        <w:tab/>
        <w:t xml:space="preserve">Genotypic </w:t>
      </w:r>
      <w:r>
        <w:tab/>
      </w:r>
      <w:r>
        <w:tab/>
      </w:r>
      <w:r>
        <w:tab/>
        <w:t>Genotypic</w:t>
      </w:r>
      <w:r>
        <w:tab/>
      </w:r>
      <w:r>
        <w:tab/>
      </w:r>
      <w:r>
        <w:tab/>
        <w:t>Genotypic</w:t>
      </w:r>
    </w:p>
    <w:p w:rsidR="00AC6761" w:rsidRDefault="00AC6761" w:rsidP="00D90A8D">
      <w:pPr>
        <w:ind w:left="360"/>
      </w:pPr>
      <w:r>
        <w:tab/>
        <w:t>%: ________________</w:t>
      </w:r>
      <w:r>
        <w:tab/>
        <w:t>%: ________________</w:t>
      </w:r>
      <w:r>
        <w:tab/>
        <w:t>%: ________________</w:t>
      </w:r>
    </w:p>
    <w:p w:rsidR="00AC6761" w:rsidRDefault="00AC6761" w:rsidP="00D90A8D">
      <w:pPr>
        <w:ind w:left="360"/>
      </w:pPr>
      <w:r>
        <w:tab/>
        <w:t>Phenotypic</w:t>
      </w:r>
      <w:r>
        <w:tab/>
      </w:r>
      <w:r>
        <w:tab/>
      </w:r>
      <w:r>
        <w:tab/>
        <w:t>Phenotypic</w:t>
      </w:r>
      <w:r>
        <w:tab/>
      </w:r>
      <w:r>
        <w:tab/>
      </w:r>
      <w:r>
        <w:tab/>
        <w:t>Phenotypic</w:t>
      </w:r>
    </w:p>
    <w:p w:rsidR="00AC6761" w:rsidRDefault="00AC6761" w:rsidP="00D90A8D">
      <w:pPr>
        <w:ind w:left="360"/>
      </w:pPr>
      <w:r>
        <w:tab/>
        <w:t>%: ________________</w:t>
      </w:r>
      <w:r>
        <w:tab/>
        <w:t>%: ________________</w:t>
      </w:r>
      <w:r>
        <w:tab/>
        <w:t>%: ________________</w:t>
      </w:r>
      <w:r>
        <w:br w:type="page"/>
      </w:r>
      <w:r>
        <w:lastRenderedPageBreak/>
        <w:t>In horses, some of the genes for hair color are incompletely dominan</w:t>
      </w:r>
      <w:r w:rsidR="006176A9">
        <w:t xml:space="preserve">t.  Genotypes are as follows:  </w:t>
      </w:r>
      <w:r>
        <w:t>brown horses are BB, white horses are bb</w:t>
      </w:r>
      <w:r w:rsidR="00502F2B">
        <w:t xml:space="preserve">, </w:t>
      </w:r>
      <w:r>
        <w:t xml:space="preserve">and a Bb genotype creates a yellow-tannish colored horse with a white mane and tail, which is called “palomino”.  Show the genetic crosses between the following horses and record the genotypic and </w:t>
      </w:r>
      <w:r w:rsidR="00B51282">
        <w:tab/>
      </w:r>
      <w:r w:rsidR="00CF40F5">
        <w:t>phenotypic percentages</w:t>
      </w:r>
      <w:r>
        <w:t>:</w:t>
      </w:r>
    </w:p>
    <w:p w:rsidR="00502F2B" w:rsidRDefault="00502F2B" w:rsidP="00D90A8D">
      <w:pPr>
        <w:ind w:left="360"/>
      </w:pPr>
    </w:p>
    <w:p w:rsidR="00AC6761" w:rsidRDefault="00AC6761" w:rsidP="00D90A8D">
      <w:pPr>
        <w:ind w:left="360" w:firstLine="540"/>
      </w:pPr>
      <w:r>
        <w:t xml:space="preserve">      a.  brown x white</w:t>
      </w:r>
      <w:r>
        <w:tab/>
      </w:r>
      <w:r>
        <w:tab/>
        <w:t>b.  brown x palomino</w:t>
      </w:r>
      <w:r>
        <w:tab/>
      </w:r>
      <w:r>
        <w:tab/>
        <w:t>c.  palomino x palomino</w:t>
      </w:r>
    </w:p>
    <w:p w:rsidR="00AC6761" w:rsidRDefault="00AC6761" w:rsidP="00D90A8D">
      <w:pPr>
        <w:ind w:left="360"/>
      </w:pPr>
    </w:p>
    <w:p w:rsidR="00AC6761" w:rsidRDefault="00502F2B" w:rsidP="00D90A8D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15994</wp:posOffset>
                </wp:positionH>
                <wp:positionV relativeFrom="paragraph">
                  <wp:posOffset>40177</wp:posOffset>
                </wp:positionV>
                <wp:extent cx="0" cy="685800"/>
                <wp:effectExtent l="9525" t="12065" r="9525" b="6985"/>
                <wp:wrapNone/>
                <wp:docPr id="1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A220F" id="Line 3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pt,3.15pt" to="103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858795</wp:posOffset>
                </wp:positionH>
                <wp:positionV relativeFrom="paragraph">
                  <wp:posOffset>46355</wp:posOffset>
                </wp:positionV>
                <wp:extent cx="914400" cy="685800"/>
                <wp:effectExtent l="9525" t="12065" r="9525" b="6985"/>
                <wp:wrapNone/>
                <wp:docPr id="1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3634" id="Rectangle 26" o:spid="_x0000_s1026" style="position:absolute;margin-left:67.6pt;margin-top:3.65pt;width:1in;height:5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78427</wp:posOffset>
                </wp:positionH>
                <wp:positionV relativeFrom="paragraph">
                  <wp:posOffset>46355</wp:posOffset>
                </wp:positionV>
                <wp:extent cx="0" cy="685800"/>
                <wp:effectExtent l="9525" t="12065" r="9525" b="6985"/>
                <wp:wrapNone/>
                <wp:docPr id="11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8C908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3.65pt" to="273.9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010175</wp:posOffset>
                </wp:positionH>
                <wp:positionV relativeFrom="paragraph">
                  <wp:posOffset>40177</wp:posOffset>
                </wp:positionV>
                <wp:extent cx="914400" cy="685800"/>
                <wp:effectExtent l="9525" t="12065" r="9525" b="6985"/>
                <wp:wrapNone/>
                <wp:docPr id="1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85613" id="Rectangle 28" o:spid="_x0000_s1026" style="position:absolute;margin-left:237pt;margin-top:3.15pt;width:1in;height:5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87546</wp:posOffset>
                </wp:positionH>
                <wp:positionV relativeFrom="paragraph">
                  <wp:posOffset>58712</wp:posOffset>
                </wp:positionV>
                <wp:extent cx="0" cy="685800"/>
                <wp:effectExtent l="9525" t="12065" r="9525" b="6985"/>
                <wp:wrapNone/>
                <wp:docPr id="1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5F557" id="Line 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4.6pt" to="424.2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917989</wp:posOffset>
                </wp:positionH>
                <wp:positionV relativeFrom="paragraph">
                  <wp:posOffset>58712</wp:posOffset>
                </wp:positionV>
                <wp:extent cx="914400" cy="685800"/>
                <wp:effectExtent l="9525" t="12065" r="9525" b="6985"/>
                <wp:wrapNone/>
                <wp:docPr id="1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34C1" id="Rectangle 27" o:spid="_x0000_s1026" style="position:absolute;margin-left:387.25pt;margin-top:4.6pt;width:1in;height:5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"/>
            </w:pict>
          </mc:Fallback>
        </mc:AlternateContent>
      </w:r>
    </w:p>
    <w:p w:rsidR="00AC6761" w:rsidRDefault="00AC6761" w:rsidP="00D90A8D">
      <w:pPr>
        <w:ind w:left="360"/>
      </w:pPr>
    </w:p>
    <w:p w:rsidR="00AC6761" w:rsidRDefault="00502F2B" w:rsidP="00D90A8D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858795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2065" r="9525" b="6985"/>
                <wp:wrapNone/>
                <wp:docPr id="1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9B218" id="Line 2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3.05pt" to="139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010175</wp:posOffset>
                </wp:positionH>
                <wp:positionV relativeFrom="paragraph">
                  <wp:posOffset>38735</wp:posOffset>
                </wp:positionV>
                <wp:extent cx="914400" cy="0"/>
                <wp:effectExtent l="9525" t="12065" r="9525" b="6985"/>
                <wp:wrapNone/>
                <wp:docPr id="1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7F5D" id="Line 31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3.05pt" to="30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917989</wp:posOffset>
                </wp:positionH>
                <wp:positionV relativeFrom="paragraph">
                  <wp:posOffset>44913</wp:posOffset>
                </wp:positionV>
                <wp:extent cx="914400" cy="0"/>
                <wp:effectExtent l="9525" t="12065" r="9525" b="6985"/>
                <wp:wrapNone/>
                <wp:docPr id="1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7F5A" id="Line 3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5pt,3.55pt" to="459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"/>
            </w:pict>
          </mc:Fallback>
        </mc:AlternateConten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  <w:r>
        <w:tab/>
        <w:t xml:space="preserve">Genotypic </w:t>
      </w:r>
      <w:r>
        <w:tab/>
      </w:r>
      <w:r>
        <w:tab/>
      </w:r>
      <w:r>
        <w:tab/>
      </w:r>
      <w:r w:rsidR="00502F2B">
        <w:tab/>
      </w:r>
      <w:r>
        <w:t>Genotypic</w:t>
      </w:r>
      <w:r>
        <w:tab/>
      </w:r>
      <w:r>
        <w:tab/>
      </w:r>
      <w:r>
        <w:tab/>
      </w:r>
      <w:r w:rsidR="00502F2B">
        <w:tab/>
      </w:r>
      <w:r>
        <w:t>Genotypic</w:t>
      </w:r>
    </w:p>
    <w:p w:rsidR="00AC6761" w:rsidRDefault="00AC6761" w:rsidP="00D90A8D">
      <w:pPr>
        <w:ind w:left="360"/>
      </w:pPr>
      <w:r>
        <w:tab/>
        <w:t>%: ________________</w:t>
      </w:r>
      <w:r>
        <w:tab/>
      </w:r>
      <w:r w:rsidR="00502F2B">
        <w:tab/>
      </w:r>
      <w:r>
        <w:t>%: ________________</w:t>
      </w:r>
      <w:r>
        <w:tab/>
      </w:r>
      <w:r w:rsidR="00502F2B">
        <w:tab/>
      </w:r>
      <w:r>
        <w:t>%: ________________</w:t>
      </w:r>
    </w:p>
    <w:p w:rsidR="00AC6761" w:rsidRDefault="00AC6761" w:rsidP="00D90A8D">
      <w:pPr>
        <w:ind w:left="360"/>
      </w:pPr>
      <w:r>
        <w:tab/>
        <w:t>Phenotypic</w:t>
      </w:r>
      <w:r>
        <w:tab/>
      </w:r>
      <w:r>
        <w:tab/>
      </w:r>
      <w:r>
        <w:tab/>
      </w:r>
      <w:r w:rsidR="00502F2B">
        <w:tab/>
      </w:r>
      <w:r>
        <w:t>Phenotypic</w:t>
      </w:r>
      <w:r>
        <w:tab/>
      </w:r>
      <w:r>
        <w:tab/>
      </w:r>
      <w:r>
        <w:tab/>
      </w:r>
      <w:r w:rsidR="00502F2B">
        <w:tab/>
      </w:r>
      <w:r>
        <w:t>Phenotypic</w:t>
      </w:r>
    </w:p>
    <w:p w:rsidR="00AC6761" w:rsidRDefault="00AC6761" w:rsidP="00D90A8D">
      <w:pPr>
        <w:ind w:left="360"/>
      </w:pPr>
      <w:r>
        <w:tab/>
        <w:t>%: ________________</w:t>
      </w:r>
      <w:r>
        <w:tab/>
      </w:r>
      <w:r w:rsidR="00502F2B">
        <w:tab/>
      </w:r>
      <w:r>
        <w:t>%: ________________</w:t>
      </w:r>
      <w:r>
        <w:tab/>
      </w:r>
      <w:r w:rsidR="00502F2B">
        <w:tab/>
      </w:r>
      <w:r>
        <w:t>%: ________________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  <w:r>
        <w:t>Can palominos be considered a purebred line of horses?  Why or why not?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  <w:r>
        <w:t>Which two colors of horse would you want to breed if you</w:t>
      </w:r>
      <w:r w:rsidR="00502F2B">
        <w:t xml:space="preserve"> wanted to produce the maximum </w:t>
      </w:r>
      <w:r>
        <w:t xml:space="preserve">numbers of palominos </w:t>
      </w:r>
      <w:r w:rsidR="00B51282">
        <w:tab/>
      </w:r>
      <w:r>
        <w:t>in the shortest amount of time?</w:t>
      </w:r>
    </w:p>
    <w:p w:rsidR="00AC6761" w:rsidRDefault="00AC6761" w:rsidP="00D90A8D">
      <w:pPr>
        <w:ind w:left="360"/>
      </w:pPr>
    </w:p>
    <w:p w:rsidR="00AC6761" w:rsidRDefault="00AC6761" w:rsidP="00D90A8D">
      <w:pPr>
        <w:ind w:left="360"/>
      </w:pPr>
    </w:p>
    <w:p w:rsidR="00AC6761" w:rsidRPr="00320F1A" w:rsidRDefault="00CF40F5" w:rsidP="00D90A8D">
      <w:pPr>
        <w:spacing w:before="100" w:beforeAutospacing="1" w:after="100" w:afterAutospacing="1"/>
        <w:ind w:left="360"/>
        <w:rPr>
          <w:color w:val="000000"/>
        </w:rPr>
      </w:pPr>
      <w:r w:rsidRPr="00320F1A">
        <w:rPr>
          <w:rFonts w:ascii="Arial" w:hAnsi="Arial" w:cs="Arial"/>
          <w:color w:val="000000"/>
        </w:rPr>
        <w:t>In Smileys, eye shape can be starred</w:t>
      </w:r>
      <w:r>
        <w:rPr>
          <w:rFonts w:ascii="Arial" w:hAnsi="Arial" w:cs="Arial"/>
          <w:color w:val="000000"/>
        </w:rPr>
        <w:t xml:space="preserve"> (SS)</w:t>
      </w:r>
      <w:r w:rsidRPr="00320F1A">
        <w:rPr>
          <w:rFonts w:ascii="Arial" w:hAnsi="Arial" w:cs="Arial"/>
          <w:color w:val="000000"/>
        </w:rPr>
        <w:t>, circular</w:t>
      </w:r>
      <w:r>
        <w:rPr>
          <w:rFonts w:ascii="Arial" w:hAnsi="Arial" w:cs="Arial"/>
          <w:color w:val="000000"/>
        </w:rPr>
        <w:t xml:space="preserve"> (CC)</w:t>
      </w:r>
      <w:r w:rsidRPr="00320F1A">
        <w:rPr>
          <w:rFonts w:ascii="Arial" w:hAnsi="Arial" w:cs="Arial"/>
          <w:color w:val="000000"/>
        </w:rPr>
        <w:t>, or a circle with a star</w:t>
      </w:r>
      <w:r>
        <w:rPr>
          <w:rFonts w:ascii="Arial" w:hAnsi="Arial" w:cs="Arial"/>
          <w:color w:val="000000"/>
        </w:rPr>
        <w:t xml:space="preserve"> (CS)</w:t>
      </w:r>
      <w:r w:rsidRPr="00320F1A">
        <w:rPr>
          <w:rFonts w:ascii="Arial" w:hAnsi="Arial" w:cs="Arial"/>
          <w:color w:val="000000"/>
        </w:rPr>
        <w:t>. Write the genotypes for the pictured phenotypes</w:t>
      </w:r>
    </w:p>
    <w:p w:rsidR="00AC6761" w:rsidRDefault="00AC6761" w:rsidP="00D90A8D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152900" cy="1047750"/>
            <wp:effectExtent l="19050" t="0" r="0" b="0"/>
            <wp:docPr id="2" name="Picture 1" descr="smiley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s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61" w:rsidRDefault="00AC6761" w:rsidP="00D90A8D">
      <w:pPr>
        <w:ind w:left="360"/>
        <w:rPr>
          <w:rFonts w:ascii="Arial" w:hAnsi="Arial" w:cs="Arial"/>
          <w:color w:val="000000"/>
        </w:rPr>
      </w:pPr>
    </w:p>
    <w:p w:rsidR="00AC6761" w:rsidRDefault="00D43365" w:rsidP="00D90A8D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143801</wp:posOffset>
                </wp:positionV>
                <wp:extent cx="0" cy="685800"/>
                <wp:effectExtent l="12700" t="9525" r="6350" b="9525"/>
                <wp:wrapNone/>
                <wp:docPr id="10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9F1C" id="Line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pt,11.3pt" to="430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44145</wp:posOffset>
                </wp:positionV>
                <wp:extent cx="914400" cy="685800"/>
                <wp:effectExtent l="6350" t="9525" r="12700" b="9525"/>
                <wp:wrapNone/>
                <wp:docPr id="10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7BC4" id="Rectangle 35" o:spid="_x0000_s1026" style="position:absolute;margin-left:392pt;margin-top:11.35pt;width:1in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"/>
            </w:pict>
          </mc:Fallback>
        </mc:AlternateContent>
      </w:r>
      <w:r w:rsidR="00AC6761">
        <w:rPr>
          <w:rFonts w:ascii="Arial" w:hAnsi="Arial" w:cs="Arial"/>
          <w:color w:val="000000"/>
        </w:rPr>
        <w:tab/>
        <w:t>_________</w:t>
      </w:r>
      <w:r w:rsidR="00AC6761">
        <w:rPr>
          <w:rFonts w:ascii="Arial" w:hAnsi="Arial" w:cs="Arial"/>
          <w:color w:val="000000"/>
        </w:rPr>
        <w:tab/>
      </w:r>
      <w:r w:rsidR="00AC6761">
        <w:rPr>
          <w:rFonts w:ascii="Arial" w:hAnsi="Arial" w:cs="Arial"/>
          <w:color w:val="000000"/>
        </w:rPr>
        <w:tab/>
        <w:t>__________</w:t>
      </w:r>
      <w:r w:rsidR="00AC6761">
        <w:rPr>
          <w:rFonts w:ascii="Arial" w:hAnsi="Arial" w:cs="Arial"/>
          <w:color w:val="000000"/>
        </w:rPr>
        <w:tab/>
      </w:r>
      <w:r w:rsidR="00AC6761">
        <w:rPr>
          <w:rFonts w:ascii="Arial" w:hAnsi="Arial" w:cs="Arial"/>
          <w:color w:val="000000"/>
        </w:rPr>
        <w:tab/>
        <w:t>___________</w:t>
      </w:r>
    </w:p>
    <w:p w:rsidR="00AC6761" w:rsidRPr="00320F1A" w:rsidRDefault="00D43365" w:rsidP="00D90A8D">
      <w:pPr>
        <w:spacing w:before="100" w:beforeAutospacing="1" w:after="100" w:afterAutospacing="1"/>
        <w:ind w:left="36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323163</wp:posOffset>
                </wp:positionV>
                <wp:extent cx="914400" cy="0"/>
                <wp:effectExtent l="6350" t="5715" r="12700" b="13335"/>
                <wp:wrapNone/>
                <wp:docPr id="10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AF9DA" id="Line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25.45pt" to="46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"/>
            </w:pict>
          </mc:Fallback>
        </mc:AlternateContent>
      </w:r>
      <w:r w:rsidR="00AC6761" w:rsidRPr="00320F1A">
        <w:rPr>
          <w:rFonts w:ascii="Arial" w:hAnsi="Arial" w:cs="Arial"/>
          <w:color w:val="000000"/>
        </w:rPr>
        <w:t xml:space="preserve">Show the cross between a star-eyed and a circle eyed. </w:t>
      </w:r>
      <w:r w:rsidR="00AC6761">
        <w:rPr>
          <w:rFonts w:ascii="Arial" w:hAnsi="Arial" w:cs="Arial"/>
          <w:color w:val="000000"/>
        </w:rPr>
        <w:tab/>
      </w:r>
      <w:r w:rsidR="00AC6761">
        <w:rPr>
          <w:rFonts w:ascii="Arial" w:hAnsi="Arial" w:cs="Arial"/>
          <w:color w:val="000000"/>
        </w:rPr>
        <w:tab/>
      </w:r>
      <w:r w:rsidR="00AC6761" w:rsidRPr="00320F1A">
        <w:rPr>
          <w:rFonts w:ascii="Arial" w:hAnsi="Arial" w:cs="Arial"/>
          <w:color w:val="000000"/>
        </w:rPr>
        <w:br/>
        <w:t xml:space="preserve">What are the phenotypes of the offspring? ____________ </w:t>
      </w:r>
      <w:r w:rsidR="00AC6761" w:rsidRPr="00320F1A">
        <w:rPr>
          <w:rFonts w:ascii="Arial" w:hAnsi="Arial" w:cs="Arial"/>
          <w:color w:val="000000"/>
        </w:rPr>
        <w:br/>
        <w:t>What are the genotypes? __________</w:t>
      </w:r>
    </w:p>
    <w:p w:rsidR="00AC6761" w:rsidRPr="00320F1A" w:rsidRDefault="00D43365" w:rsidP="00D90A8D">
      <w:pPr>
        <w:spacing w:before="100" w:beforeAutospacing="1" w:after="100" w:afterAutospacing="1"/>
        <w:ind w:left="360"/>
        <w:rPr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1905</wp:posOffset>
                </wp:positionV>
                <wp:extent cx="0" cy="685800"/>
                <wp:effectExtent l="12700" t="8890" r="6350" b="10160"/>
                <wp:wrapNone/>
                <wp:docPr id="10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EB64" id="Line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pt,.15pt" to="430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345835</wp:posOffset>
                </wp:positionV>
                <wp:extent cx="914400" cy="0"/>
                <wp:effectExtent l="6350" t="9525" r="12700" b="9525"/>
                <wp:wrapNone/>
                <wp:docPr id="10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345B" id="Line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27.25pt" to="46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9o8wEAALU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300</wp:posOffset>
                </wp:positionV>
                <wp:extent cx="914400" cy="685800"/>
                <wp:effectExtent l="6350" t="8890" r="12700" b="10160"/>
                <wp:wrapNone/>
                <wp:docPr id="10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F1E0" id="Rectangle 36" o:spid="_x0000_s1026" style="position:absolute;margin-left:392pt;margin-top:.2pt;width:1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"/>
            </w:pict>
          </mc:Fallback>
        </mc:AlternateContent>
      </w:r>
      <w:r w:rsidR="00AC6761" w:rsidRPr="00320F1A">
        <w:rPr>
          <w:rFonts w:ascii="Arial" w:hAnsi="Arial" w:cs="Arial"/>
          <w:color w:val="000000"/>
        </w:rPr>
        <w:t>Show the cross between a circle-star eyed, and a circle eyed.</w:t>
      </w:r>
      <w:r w:rsidR="00AC6761" w:rsidRPr="00320F1A">
        <w:rPr>
          <w:rFonts w:ascii="Arial" w:hAnsi="Arial" w:cs="Arial"/>
          <w:color w:val="000000"/>
        </w:rPr>
        <w:br/>
        <w:t>How many of the offspring are circle-eyed? ____________</w:t>
      </w:r>
      <w:r w:rsidR="00AC6761" w:rsidRPr="00320F1A">
        <w:rPr>
          <w:rFonts w:ascii="Arial" w:hAnsi="Arial" w:cs="Arial"/>
          <w:color w:val="000000"/>
        </w:rPr>
        <w:br/>
        <w:t>How many of the offspring are circle-star eyed? ____________</w:t>
      </w:r>
    </w:p>
    <w:p w:rsidR="00662B8C" w:rsidRPr="00AC6761" w:rsidRDefault="00383D68" w:rsidP="00CD00E3">
      <w:pPr>
        <w:spacing w:before="100" w:beforeAutospacing="1" w:after="100" w:afterAutospacing="1"/>
        <w:ind w:left="360"/>
        <w:rPr>
          <w:sz w:val="20"/>
          <w:szCs w:val="2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644525</wp:posOffset>
                </wp:positionV>
                <wp:extent cx="914400" cy="0"/>
                <wp:effectExtent l="6350" t="12700" r="12700" b="6350"/>
                <wp:wrapNone/>
                <wp:docPr id="10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D895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50.75pt" to="464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288925</wp:posOffset>
                </wp:positionV>
                <wp:extent cx="0" cy="685800"/>
                <wp:effectExtent l="12700" t="9525" r="6350" b="9525"/>
                <wp:wrapNone/>
                <wp:docPr id="10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3AA5" id="Line 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pt,22.75pt" to="430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88925</wp:posOffset>
                </wp:positionV>
                <wp:extent cx="914400" cy="685800"/>
                <wp:effectExtent l="6350" t="9525" r="12700" b="9525"/>
                <wp:wrapNone/>
                <wp:docPr id="10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8B6D" id="Rectangle 37" o:spid="_x0000_s1026" style="position:absolute;margin-left:392pt;margin-top:22.75pt;width:1in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"/>
            </w:pict>
          </mc:Fallback>
        </mc:AlternateContent>
      </w:r>
      <w:r w:rsidR="00AC6761" w:rsidRPr="00320F1A">
        <w:rPr>
          <w:rFonts w:ascii="Arial" w:hAnsi="Arial" w:cs="Arial"/>
          <w:color w:val="000000"/>
        </w:rPr>
        <w:br/>
        <w:t xml:space="preserve">Show the cross between two circle-star eyed. </w:t>
      </w:r>
      <w:r w:rsidR="00AC6761" w:rsidRPr="00320F1A">
        <w:rPr>
          <w:rFonts w:ascii="Arial" w:hAnsi="Arial" w:cs="Arial"/>
          <w:color w:val="000000"/>
        </w:rPr>
        <w:br/>
        <w:t>How many of the offspring are circle-eyed? ____________</w:t>
      </w:r>
      <w:r w:rsidR="00AC6761" w:rsidRPr="00320F1A">
        <w:rPr>
          <w:rFonts w:ascii="Arial" w:hAnsi="Arial" w:cs="Arial"/>
          <w:color w:val="000000"/>
        </w:rPr>
        <w:br/>
        <w:t>How many of the offspring are circle-star eyed? ____________</w:t>
      </w:r>
      <w:r w:rsidR="00AC6761" w:rsidRPr="00320F1A">
        <w:rPr>
          <w:rFonts w:ascii="Arial" w:hAnsi="Arial" w:cs="Arial"/>
          <w:color w:val="000000"/>
        </w:rPr>
        <w:br/>
        <w:t>How many are star eyed? ____________</w:t>
      </w:r>
      <w:bookmarkStart w:id="0" w:name="_GoBack"/>
      <w:bookmarkEnd w:id="0"/>
    </w:p>
    <w:sectPr w:rsidR="00662B8C" w:rsidRPr="00AC6761" w:rsidSect="00D90A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45" w:rsidRDefault="004D1845" w:rsidP="0070415F">
      <w:r>
        <w:separator/>
      </w:r>
    </w:p>
  </w:endnote>
  <w:endnote w:type="continuationSeparator" w:id="0">
    <w:p w:rsidR="004D1845" w:rsidRDefault="004D1845" w:rsidP="007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45" w:rsidRDefault="004D1845" w:rsidP="0070415F">
      <w:r>
        <w:separator/>
      </w:r>
    </w:p>
  </w:footnote>
  <w:footnote w:type="continuationSeparator" w:id="0">
    <w:p w:rsidR="004D1845" w:rsidRDefault="004D1845" w:rsidP="007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8A0"/>
    <w:multiLevelType w:val="hybridMultilevel"/>
    <w:tmpl w:val="B7D6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A85"/>
    <w:multiLevelType w:val="hybridMultilevel"/>
    <w:tmpl w:val="B00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7F1D"/>
    <w:multiLevelType w:val="hybridMultilevel"/>
    <w:tmpl w:val="4A029ACE"/>
    <w:lvl w:ilvl="0" w:tplc="3F78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FED2895"/>
    <w:multiLevelType w:val="hybridMultilevel"/>
    <w:tmpl w:val="26EA5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E5B1B"/>
    <w:multiLevelType w:val="hybridMultilevel"/>
    <w:tmpl w:val="53D0DAD8"/>
    <w:lvl w:ilvl="0" w:tplc="935E1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E9D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803"/>
    <w:multiLevelType w:val="multilevel"/>
    <w:tmpl w:val="7100965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520" w:hanging="1800"/>
      </w:pPr>
      <w:rPr>
        <w:rFonts w:hint="default"/>
      </w:rPr>
    </w:lvl>
  </w:abstractNum>
  <w:abstractNum w:abstractNumId="7" w15:restartNumberingAfterBreak="0">
    <w:nsid w:val="6B7231D7"/>
    <w:multiLevelType w:val="hybridMultilevel"/>
    <w:tmpl w:val="140ECF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AE6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4DC"/>
    <w:multiLevelType w:val="hybridMultilevel"/>
    <w:tmpl w:val="7DA6C87E"/>
    <w:lvl w:ilvl="0" w:tplc="805CD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DB"/>
    <w:rsid w:val="000027C3"/>
    <w:rsid w:val="00002863"/>
    <w:rsid w:val="0000339D"/>
    <w:rsid w:val="000052BF"/>
    <w:rsid w:val="0001386A"/>
    <w:rsid w:val="00043676"/>
    <w:rsid w:val="000442C1"/>
    <w:rsid w:val="000556CB"/>
    <w:rsid w:val="00056D3D"/>
    <w:rsid w:val="00060526"/>
    <w:rsid w:val="00061953"/>
    <w:rsid w:val="00064E15"/>
    <w:rsid w:val="0006745D"/>
    <w:rsid w:val="00074A77"/>
    <w:rsid w:val="00075620"/>
    <w:rsid w:val="00080125"/>
    <w:rsid w:val="000948CD"/>
    <w:rsid w:val="000B00B6"/>
    <w:rsid w:val="000B188A"/>
    <w:rsid w:val="000B2A04"/>
    <w:rsid w:val="000B5014"/>
    <w:rsid w:val="000C5C65"/>
    <w:rsid w:val="000D15AE"/>
    <w:rsid w:val="000D325B"/>
    <w:rsid w:val="000E2A03"/>
    <w:rsid w:val="000E4B8F"/>
    <w:rsid w:val="000E6BE7"/>
    <w:rsid w:val="000F125D"/>
    <w:rsid w:val="000F5548"/>
    <w:rsid w:val="00103CD5"/>
    <w:rsid w:val="0011044C"/>
    <w:rsid w:val="00110ECF"/>
    <w:rsid w:val="001125B5"/>
    <w:rsid w:val="00121FFD"/>
    <w:rsid w:val="001264B7"/>
    <w:rsid w:val="001327C6"/>
    <w:rsid w:val="00153EC9"/>
    <w:rsid w:val="0015606C"/>
    <w:rsid w:val="0016047E"/>
    <w:rsid w:val="001648AD"/>
    <w:rsid w:val="00170A9E"/>
    <w:rsid w:val="0017431E"/>
    <w:rsid w:val="00185147"/>
    <w:rsid w:val="001923BD"/>
    <w:rsid w:val="001A1884"/>
    <w:rsid w:val="001A4376"/>
    <w:rsid w:val="001A72A6"/>
    <w:rsid w:val="001B2F15"/>
    <w:rsid w:val="001B708B"/>
    <w:rsid w:val="001D4BA4"/>
    <w:rsid w:val="001D7476"/>
    <w:rsid w:val="001E165C"/>
    <w:rsid w:val="001F28C6"/>
    <w:rsid w:val="0020654C"/>
    <w:rsid w:val="00207C11"/>
    <w:rsid w:val="00216E41"/>
    <w:rsid w:val="00217B72"/>
    <w:rsid w:val="00234DB2"/>
    <w:rsid w:val="002350F9"/>
    <w:rsid w:val="002438A4"/>
    <w:rsid w:val="002507A6"/>
    <w:rsid w:val="00257EC8"/>
    <w:rsid w:val="00260CC5"/>
    <w:rsid w:val="00291DB9"/>
    <w:rsid w:val="0029412A"/>
    <w:rsid w:val="002A627F"/>
    <w:rsid w:val="002B4FF8"/>
    <w:rsid w:val="002D1F34"/>
    <w:rsid w:val="002D7C48"/>
    <w:rsid w:val="002D7F5F"/>
    <w:rsid w:val="002E32CB"/>
    <w:rsid w:val="003074D7"/>
    <w:rsid w:val="003240BE"/>
    <w:rsid w:val="003527AC"/>
    <w:rsid w:val="00355B60"/>
    <w:rsid w:val="00363843"/>
    <w:rsid w:val="0037251A"/>
    <w:rsid w:val="0037397C"/>
    <w:rsid w:val="00380B20"/>
    <w:rsid w:val="00381998"/>
    <w:rsid w:val="00383D68"/>
    <w:rsid w:val="003846B5"/>
    <w:rsid w:val="003860E8"/>
    <w:rsid w:val="00386B74"/>
    <w:rsid w:val="0039085F"/>
    <w:rsid w:val="00392B05"/>
    <w:rsid w:val="00392D09"/>
    <w:rsid w:val="003952C1"/>
    <w:rsid w:val="003A039F"/>
    <w:rsid w:val="003A3A7F"/>
    <w:rsid w:val="003D0109"/>
    <w:rsid w:val="003D4331"/>
    <w:rsid w:val="003F0766"/>
    <w:rsid w:val="003F3CB9"/>
    <w:rsid w:val="003F4667"/>
    <w:rsid w:val="003F78E0"/>
    <w:rsid w:val="0043563F"/>
    <w:rsid w:val="00445717"/>
    <w:rsid w:val="0044695A"/>
    <w:rsid w:val="0045040B"/>
    <w:rsid w:val="00454FBA"/>
    <w:rsid w:val="0046642C"/>
    <w:rsid w:val="0047363F"/>
    <w:rsid w:val="00491DA2"/>
    <w:rsid w:val="00493AB2"/>
    <w:rsid w:val="0049405D"/>
    <w:rsid w:val="004A058E"/>
    <w:rsid w:val="004A245A"/>
    <w:rsid w:val="004A2881"/>
    <w:rsid w:val="004B7D5F"/>
    <w:rsid w:val="004C22E1"/>
    <w:rsid w:val="004C2DA3"/>
    <w:rsid w:val="004D0AD3"/>
    <w:rsid w:val="004D1845"/>
    <w:rsid w:val="004D1F3F"/>
    <w:rsid w:val="004E576E"/>
    <w:rsid w:val="004F12A9"/>
    <w:rsid w:val="00502F2B"/>
    <w:rsid w:val="00512112"/>
    <w:rsid w:val="00536580"/>
    <w:rsid w:val="00556609"/>
    <w:rsid w:val="00557324"/>
    <w:rsid w:val="00562B21"/>
    <w:rsid w:val="00584EFF"/>
    <w:rsid w:val="00596C5B"/>
    <w:rsid w:val="005A1154"/>
    <w:rsid w:val="005A6353"/>
    <w:rsid w:val="005A7A35"/>
    <w:rsid w:val="005B4C5F"/>
    <w:rsid w:val="005D611E"/>
    <w:rsid w:val="005E71E5"/>
    <w:rsid w:val="005F7BF6"/>
    <w:rsid w:val="00601890"/>
    <w:rsid w:val="006176A9"/>
    <w:rsid w:val="006203F2"/>
    <w:rsid w:val="006205EB"/>
    <w:rsid w:val="00631A01"/>
    <w:rsid w:val="00662B8C"/>
    <w:rsid w:val="00670693"/>
    <w:rsid w:val="0067076A"/>
    <w:rsid w:val="00674173"/>
    <w:rsid w:val="00685398"/>
    <w:rsid w:val="00694CE0"/>
    <w:rsid w:val="006B334C"/>
    <w:rsid w:val="006E4BEC"/>
    <w:rsid w:val="006E5211"/>
    <w:rsid w:val="006F30E6"/>
    <w:rsid w:val="0070415F"/>
    <w:rsid w:val="00707B32"/>
    <w:rsid w:val="00712B68"/>
    <w:rsid w:val="00714EAA"/>
    <w:rsid w:val="00732642"/>
    <w:rsid w:val="00732698"/>
    <w:rsid w:val="0075075D"/>
    <w:rsid w:val="007545E2"/>
    <w:rsid w:val="007642A2"/>
    <w:rsid w:val="00772554"/>
    <w:rsid w:val="007740EB"/>
    <w:rsid w:val="007772F4"/>
    <w:rsid w:val="00790668"/>
    <w:rsid w:val="00793F09"/>
    <w:rsid w:val="00796283"/>
    <w:rsid w:val="007B12EA"/>
    <w:rsid w:val="007B5A25"/>
    <w:rsid w:val="007C0DB4"/>
    <w:rsid w:val="007C0EDF"/>
    <w:rsid w:val="007C216A"/>
    <w:rsid w:val="007D7DEB"/>
    <w:rsid w:val="007E220C"/>
    <w:rsid w:val="007E3DB6"/>
    <w:rsid w:val="007F639A"/>
    <w:rsid w:val="007F71DB"/>
    <w:rsid w:val="00804AE0"/>
    <w:rsid w:val="0081758F"/>
    <w:rsid w:val="00822D40"/>
    <w:rsid w:val="008232DB"/>
    <w:rsid w:val="008342D7"/>
    <w:rsid w:val="008472C3"/>
    <w:rsid w:val="00854B36"/>
    <w:rsid w:val="00857004"/>
    <w:rsid w:val="00867679"/>
    <w:rsid w:val="0087645C"/>
    <w:rsid w:val="00876BE9"/>
    <w:rsid w:val="00893726"/>
    <w:rsid w:val="008A708E"/>
    <w:rsid w:val="008E721A"/>
    <w:rsid w:val="008F6D81"/>
    <w:rsid w:val="00902DDF"/>
    <w:rsid w:val="009117B8"/>
    <w:rsid w:val="0091723D"/>
    <w:rsid w:val="00930F6F"/>
    <w:rsid w:val="00933F4F"/>
    <w:rsid w:val="009440F8"/>
    <w:rsid w:val="0095699F"/>
    <w:rsid w:val="00956BAF"/>
    <w:rsid w:val="0095796E"/>
    <w:rsid w:val="009925FD"/>
    <w:rsid w:val="009A1B00"/>
    <w:rsid w:val="009B2B74"/>
    <w:rsid w:val="009C04EE"/>
    <w:rsid w:val="009C2B33"/>
    <w:rsid w:val="009C6B9E"/>
    <w:rsid w:val="009D2195"/>
    <w:rsid w:val="009D242D"/>
    <w:rsid w:val="009D2E90"/>
    <w:rsid w:val="009E649B"/>
    <w:rsid w:val="00A0094B"/>
    <w:rsid w:val="00A057AE"/>
    <w:rsid w:val="00A07BEE"/>
    <w:rsid w:val="00A22066"/>
    <w:rsid w:val="00A36790"/>
    <w:rsid w:val="00A437B4"/>
    <w:rsid w:val="00A53A74"/>
    <w:rsid w:val="00A53DEC"/>
    <w:rsid w:val="00A652B2"/>
    <w:rsid w:val="00A658FA"/>
    <w:rsid w:val="00AA17FA"/>
    <w:rsid w:val="00AA6B2F"/>
    <w:rsid w:val="00AB2935"/>
    <w:rsid w:val="00AC03E5"/>
    <w:rsid w:val="00AC6761"/>
    <w:rsid w:val="00AC7A91"/>
    <w:rsid w:val="00AD0B30"/>
    <w:rsid w:val="00AD1F9B"/>
    <w:rsid w:val="00AD2559"/>
    <w:rsid w:val="00AD2585"/>
    <w:rsid w:val="00AD270F"/>
    <w:rsid w:val="00AE49FB"/>
    <w:rsid w:val="00AE67AD"/>
    <w:rsid w:val="00AF068A"/>
    <w:rsid w:val="00AF1E2F"/>
    <w:rsid w:val="00B00016"/>
    <w:rsid w:val="00B1152E"/>
    <w:rsid w:val="00B16100"/>
    <w:rsid w:val="00B17429"/>
    <w:rsid w:val="00B2294A"/>
    <w:rsid w:val="00B4374E"/>
    <w:rsid w:val="00B46BCC"/>
    <w:rsid w:val="00B51282"/>
    <w:rsid w:val="00B83D2E"/>
    <w:rsid w:val="00B85A06"/>
    <w:rsid w:val="00B85FF9"/>
    <w:rsid w:val="00B86768"/>
    <w:rsid w:val="00B939D5"/>
    <w:rsid w:val="00B97CC9"/>
    <w:rsid w:val="00BA66A3"/>
    <w:rsid w:val="00BB1230"/>
    <w:rsid w:val="00BC4990"/>
    <w:rsid w:val="00BC4D1E"/>
    <w:rsid w:val="00BD253B"/>
    <w:rsid w:val="00BE2957"/>
    <w:rsid w:val="00BE71E8"/>
    <w:rsid w:val="00BE7208"/>
    <w:rsid w:val="00C000AB"/>
    <w:rsid w:val="00C07E24"/>
    <w:rsid w:val="00C1344B"/>
    <w:rsid w:val="00C223BE"/>
    <w:rsid w:val="00C3032A"/>
    <w:rsid w:val="00C373FE"/>
    <w:rsid w:val="00C44F48"/>
    <w:rsid w:val="00C54AA9"/>
    <w:rsid w:val="00C80647"/>
    <w:rsid w:val="00C85EB9"/>
    <w:rsid w:val="00C9097C"/>
    <w:rsid w:val="00C911C6"/>
    <w:rsid w:val="00C926BF"/>
    <w:rsid w:val="00CA23CC"/>
    <w:rsid w:val="00CA4014"/>
    <w:rsid w:val="00CC2F35"/>
    <w:rsid w:val="00CD0073"/>
    <w:rsid w:val="00CD00E3"/>
    <w:rsid w:val="00CD2B03"/>
    <w:rsid w:val="00CE678E"/>
    <w:rsid w:val="00CE7EA8"/>
    <w:rsid w:val="00CF01E0"/>
    <w:rsid w:val="00CF0C1E"/>
    <w:rsid w:val="00CF40F5"/>
    <w:rsid w:val="00CF5BCD"/>
    <w:rsid w:val="00D014AD"/>
    <w:rsid w:val="00D053CF"/>
    <w:rsid w:val="00D10270"/>
    <w:rsid w:val="00D124DD"/>
    <w:rsid w:val="00D1775E"/>
    <w:rsid w:val="00D20855"/>
    <w:rsid w:val="00D2458A"/>
    <w:rsid w:val="00D26F8D"/>
    <w:rsid w:val="00D36D97"/>
    <w:rsid w:val="00D40A94"/>
    <w:rsid w:val="00D4329F"/>
    <w:rsid w:val="00D43365"/>
    <w:rsid w:val="00D45C3F"/>
    <w:rsid w:val="00D51B18"/>
    <w:rsid w:val="00D578F9"/>
    <w:rsid w:val="00D57DB4"/>
    <w:rsid w:val="00D601E5"/>
    <w:rsid w:val="00D60E9E"/>
    <w:rsid w:val="00D852A6"/>
    <w:rsid w:val="00D8639C"/>
    <w:rsid w:val="00D90A8D"/>
    <w:rsid w:val="00DB1BF8"/>
    <w:rsid w:val="00DC0B01"/>
    <w:rsid w:val="00DC116C"/>
    <w:rsid w:val="00DC45BE"/>
    <w:rsid w:val="00DC6A11"/>
    <w:rsid w:val="00DC7B02"/>
    <w:rsid w:val="00DD3E81"/>
    <w:rsid w:val="00DE2456"/>
    <w:rsid w:val="00DF227A"/>
    <w:rsid w:val="00DF7A80"/>
    <w:rsid w:val="00E05E81"/>
    <w:rsid w:val="00E209D3"/>
    <w:rsid w:val="00E25244"/>
    <w:rsid w:val="00E267ED"/>
    <w:rsid w:val="00E3330E"/>
    <w:rsid w:val="00E57899"/>
    <w:rsid w:val="00E636D8"/>
    <w:rsid w:val="00E63777"/>
    <w:rsid w:val="00E772D1"/>
    <w:rsid w:val="00E82FDC"/>
    <w:rsid w:val="00E83BB6"/>
    <w:rsid w:val="00E87BF8"/>
    <w:rsid w:val="00E910DD"/>
    <w:rsid w:val="00EB579B"/>
    <w:rsid w:val="00EB7197"/>
    <w:rsid w:val="00EC0647"/>
    <w:rsid w:val="00EC1B68"/>
    <w:rsid w:val="00ED24B7"/>
    <w:rsid w:val="00EE093D"/>
    <w:rsid w:val="00EE20D4"/>
    <w:rsid w:val="00EF401A"/>
    <w:rsid w:val="00EF47BE"/>
    <w:rsid w:val="00EF532D"/>
    <w:rsid w:val="00EF568E"/>
    <w:rsid w:val="00F05D44"/>
    <w:rsid w:val="00F12336"/>
    <w:rsid w:val="00F3124B"/>
    <w:rsid w:val="00F75C7D"/>
    <w:rsid w:val="00F77F8B"/>
    <w:rsid w:val="00F93444"/>
    <w:rsid w:val="00FB43D4"/>
    <w:rsid w:val="00FC462B"/>
    <w:rsid w:val="00FD63E7"/>
    <w:rsid w:val="00FE3E28"/>
    <w:rsid w:val="00FF0B6F"/>
    <w:rsid w:val="00FF307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0071F"/>
  <w15:docId w15:val="{2031068B-E7D4-477B-8D69-D0B5CE8B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99BE-39F3-4CB3-9F52-F1C2B1B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ominance Worksheet</vt:lpstr>
    </vt:vector>
  </TitlesOfParts>
  <Company>Henrico County Public School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ominance Worksheet</dc:title>
  <dc:subject/>
  <dc:creator>Authorized User</dc:creator>
  <cp:keywords/>
  <dc:description/>
  <cp:lastModifiedBy>Erin Clelland</cp:lastModifiedBy>
  <cp:revision>7</cp:revision>
  <cp:lastPrinted>2012-01-24T20:37:00Z</cp:lastPrinted>
  <dcterms:created xsi:type="dcterms:W3CDTF">2014-04-20T17:24:00Z</dcterms:created>
  <dcterms:modified xsi:type="dcterms:W3CDTF">2020-03-02T02:54:00Z</dcterms:modified>
</cp:coreProperties>
</file>